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77C9" w14:textId="77877E54" w:rsidR="006B13BC" w:rsidRPr="00EE4A03" w:rsidRDefault="006B13BC" w:rsidP="00434102">
      <w:pPr>
        <w:rPr>
          <w:rFonts w:ascii="Arial" w:hAnsi="Arial" w:cs="Arial"/>
          <w:color w:val="990000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1"/>
      </w:tblGrid>
      <w:tr w:rsidR="00367D99" w:rsidRPr="00B36C1D" w14:paraId="4EC5A485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2434" w14:textId="77777777" w:rsidR="00367D99" w:rsidRPr="00B36C1D" w:rsidRDefault="00367D99" w:rsidP="00B36C1D">
            <w:pPr>
              <w:jc w:val="center"/>
              <w:rPr>
                <w:rFonts w:ascii="Arial Bold" w:hAnsi="Arial Bold" w:cs="Arial"/>
                <w:b/>
                <w:bCs/>
                <w:color w:val="990000"/>
                <w:sz w:val="26"/>
                <w:szCs w:val="26"/>
              </w:rPr>
            </w:pPr>
            <w:bookmarkStart w:id="0" w:name="_GoBack"/>
            <w:bookmarkEnd w:id="0"/>
            <w:r w:rsidRPr="00B36C1D">
              <w:rPr>
                <w:rFonts w:ascii="Arial Bold" w:hAnsi="Arial Bold" w:cs="Arial"/>
                <w:b/>
                <w:bCs/>
                <w:color w:val="990000"/>
                <w:sz w:val="26"/>
                <w:szCs w:val="26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8B9F" w14:textId="77777777" w:rsidR="00367D99" w:rsidRPr="00B36C1D" w:rsidRDefault="00367D99" w:rsidP="00B36C1D">
            <w:pPr>
              <w:jc w:val="center"/>
              <w:rPr>
                <w:rFonts w:ascii="Arial Bold" w:hAnsi="Arial Bold" w:cs="Arial"/>
                <w:b/>
                <w:bCs/>
                <w:color w:val="990000"/>
                <w:sz w:val="26"/>
                <w:szCs w:val="26"/>
              </w:rPr>
            </w:pPr>
            <w:r w:rsidRPr="00B36C1D">
              <w:rPr>
                <w:rFonts w:ascii="Arial Bold" w:hAnsi="Arial Bold" w:cs="Arial"/>
                <w:b/>
                <w:bCs/>
                <w:color w:val="990000"/>
                <w:sz w:val="26"/>
                <w:szCs w:val="26"/>
              </w:rPr>
              <w:t>EV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3D76" w14:textId="77777777" w:rsidR="00367D99" w:rsidRPr="00B36C1D" w:rsidRDefault="00367D99" w:rsidP="00B36C1D">
            <w:pPr>
              <w:jc w:val="center"/>
              <w:rPr>
                <w:rFonts w:ascii="Arial Bold" w:hAnsi="Arial Bold" w:cs="Arial"/>
                <w:b/>
                <w:bCs/>
                <w:color w:val="990000"/>
                <w:sz w:val="26"/>
                <w:szCs w:val="26"/>
              </w:rPr>
            </w:pPr>
            <w:r w:rsidRPr="00B36C1D">
              <w:rPr>
                <w:rFonts w:ascii="Arial Bold" w:hAnsi="Arial Bold" w:cs="Arial"/>
                <w:b/>
                <w:bCs/>
                <w:color w:val="990000"/>
                <w:sz w:val="26"/>
                <w:szCs w:val="26"/>
              </w:rPr>
              <w:t>LOCATION</w:t>
            </w:r>
          </w:p>
        </w:tc>
      </w:tr>
      <w:tr w:rsidR="00367D99" w:rsidRPr="00B36C1D" w14:paraId="6E496ED0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5531" w14:textId="77777777" w:rsidR="00BE57A9" w:rsidRPr="00B36C1D" w:rsidRDefault="00BE57A9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Wed</w:t>
            </w:r>
            <w:r w:rsidR="00367D99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  <w:r w:rsidR="00D509C6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</w:t>
            </w: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October</w:t>
            </w:r>
          </w:p>
          <w:p w14:paraId="71E1E83A" w14:textId="77777777" w:rsidR="00367D99" w:rsidRPr="00B36C1D" w:rsidRDefault="00D509C6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F874" w14:textId="77777777" w:rsidR="00367D99" w:rsidRPr="00B36C1D" w:rsidRDefault="00367D99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Cross Count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2585" w14:textId="77777777" w:rsidR="00367D99" w:rsidRPr="00B36C1D" w:rsidRDefault="00367D99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emple Park</w:t>
            </w:r>
          </w:p>
          <w:p w14:paraId="709A660A" w14:textId="77777777" w:rsidR="00367D99" w:rsidRPr="00B36C1D" w:rsidRDefault="00367D99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Ian Kendall (SGO)</w:t>
            </w:r>
          </w:p>
        </w:tc>
      </w:tr>
      <w:tr w:rsidR="009257CB" w:rsidRPr="00B36C1D" w14:paraId="1825A0C0" w14:textId="77777777" w:rsidTr="000443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1208" w14:textId="77777777" w:rsidR="009257CB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ues 15</w:t>
            </w:r>
            <w:r w:rsidR="00BE57A9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  <w:r w:rsidR="009257CB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October</w:t>
            </w:r>
          </w:p>
          <w:p w14:paraId="6619891B" w14:textId="77777777" w:rsidR="009257CB" w:rsidRPr="00B36C1D" w:rsidRDefault="00D509C6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C698" w14:textId="77777777" w:rsidR="009257CB" w:rsidRPr="00B36C1D" w:rsidRDefault="009257CB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Football &lt;14,16</w:t>
            </w:r>
          </w:p>
          <w:p w14:paraId="31A8A3BD" w14:textId="77777777" w:rsidR="00A366C3" w:rsidRPr="00B36C1D" w:rsidRDefault="00A366C3" w:rsidP="00B36C1D">
            <w:pPr>
              <w:jc w:val="center"/>
              <w:rPr>
                <w:rFonts w:ascii="Arial" w:hAnsi="Arial" w:cs="Arial"/>
                <w:b/>
                <w:color w:val="D9D9D9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6081" w14:textId="77777777" w:rsidR="009257CB" w:rsidRPr="00B36C1D" w:rsidRDefault="009257CB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Walker Activity Dome, Newcastle</w:t>
            </w:r>
          </w:p>
          <w:p w14:paraId="2FE8FC59" w14:textId="77777777" w:rsidR="009257CB" w:rsidRPr="00B36C1D" w:rsidRDefault="009257CB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Steve Langley, Reggie Doran</w:t>
            </w:r>
          </w:p>
        </w:tc>
      </w:tr>
      <w:tr w:rsidR="00367D99" w:rsidRPr="00B36C1D" w14:paraId="5251CE87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4FD" w14:textId="77777777" w:rsidR="005B12E0" w:rsidRPr="00B36C1D" w:rsidRDefault="00BE57A9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hurs</w:t>
            </w:r>
            <w:r w:rsidR="009257CB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  <w:r w:rsidR="00D509C6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4</w:t>
            </w:r>
            <w:r w:rsidR="00BF723E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October </w:t>
            </w:r>
          </w:p>
          <w:p w14:paraId="3F8A6370" w14:textId="77777777" w:rsidR="00367D99" w:rsidRPr="00B36C1D" w:rsidRDefault="00D509C6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E53" w14:textId="77777777" w:rsidR="00367D99" w:rsidRPr="00B36C1D" w:rsidRDefault="006815AE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Football &lt;</w:t>
            </w:r>
            <w:r w:rsidR="00367D99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1</w:t>
            </w:r>
            <w:r w:rsidR="009257CB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1</w:t>
            </w:r>
          </w:p>
          <w:p w14:paraId="47679970" w14:textId="77777777" w:rsidR="00A366C3" w:rsidRPr="00B36C1D" w:rsidRDefault="00A366C3" w:rsidP="00B36C1D">
            <w:pPr>
              <w:jc w:val="center"/>
              <w:rPr>
                <w:rFonts w:ascii="Calibri" w:hAnsi="Calibri"/>
                <w:b/>
                <w:color w:val="D9D9D9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3BDF" w14:textId="77777777" w:rsidR="00653AD1" w:rsidRPr="00E649ED" w:rsidRDefault="00D509C6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649ED">
              <w:rPr>
                <w:rFonts w:ascii="Calibri" w:hAnsi="Calibri"/>
                <w:b/>
                <w:sz w:val="26"/>
                <w:szCs w:val="26"/>
              </w:rPr>
              <w:t>Beacon of Light</w:t>
            </w:r>
          </w:p>
          <w:p w14:paraId="0EE3C038" w14:textId="77777777" w:rsidR="00367D99" w:rsidRPr="00B36C1D" w:rsidRDefault="00BE57A9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Ann Walsh</w:t>
            </w:r>
          </w:p>
        </w:tc>
      </w:tr>
      <w:tr w:rsidR="00367D99" w:rsidRPr="00B36C1D" w14:paraId="0F38A89B" w14:textId="77777777" w:rsidTr="004E0A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F500" w14:textId="77777777" w:rsidR="00621801" w:rsidRPr="00B36C1D" w:rsidRDefault="00BE57A9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sz w:val="26"/>
                <w:szCs w:val="26"/>
              </w:rPr>
              <w:t xml:space="preserve">Wed </w:t>
            </w:r>
            <w:r w:rsidR="00D509C6" w:rsidRPr="00B36C1D">
              <w:rPr>
                <w:rFonts w:ascii="Calibri" w:hAnsi="Calibri"/>
                <w:b/>
                <w:sz w:val="26"/>
                <w:szCs w:val="26"/>
              </w:rPr>
              <w:t>6</w:t>
            </w:r>
            <w:r w:rsidR="00367D99" w:rsidRPr="00B36C1D">
              <w:rPr>
                <w:rFonts w:ascii="Calibri" w:hAnsi="Calibri"/>
                <w:b/>
                <w:sz w:val="26"/>
                <w:szCs w:val="26"/>
              </w:rPr>
              <w:t xml:space="preserve"> November</w:t>
            </w:r>
          </w:p>
          <w:p w14:paraId="19FFC051" w14:textId="77777777" w:rsidR="00367D99" w:rsidRPr="00B36C1D" w:rsidRDefault="00D509C6" w:rsidP="00B36C1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sz w:val="26"/>
                <w:szCs w:val="26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A990" w14:textId="77777777" w:rsidR="00367D99" w:rsidRPr="00B36C1D" w:rsidRDefault="00367D99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Gymnastics</w:t>
            </w:r>
            <w:r w:rsidR="00D509C6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Festi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AD64" w14:textId="77777777" w:rsidR="00367D99" w:rsidRPr="00B36C1D" w:rsidRDefault="00367D99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Northern Hope in Birtley</w:t>
            </w:r>
          </w:p>
          <w:p w14:paraId="1ED29206" w14:textId="77777777" w:rsidR="00367D99" w:rsidRPr="00B36C1D" w:rsidRDefault="00367D99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Steve Langley</w:t>
            </w:r>
            <w:r w:rsidR="00D569CE" w:rsidRPr="00B36C1D">
              <w:rPr>
                <w:rFonts w:ascii="Calibri" w:hAnsi="Calibri"/>
                <w:color w:val="000000"/>
                <w:sz w:val="26"/>
                <w:szCs w:val="26"/>
              </w:rPr>
              <w:t xml:space="preserve"> and </w:t>
            </w: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gym tutor</w:t>
            </w:r>
          </w:p>
        </w:tc>
      </w:tr>
      <w:tr w:rsidR="00367D99" w:rsidRPr="00B36C1D" w14:paraId="4EF7EDB7" w14:textId="77777777" w:rsidTr="004E0A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ED2C" w14:textId="77777777" w:rsidR="005B12E0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Wed 27</w:t>
            </w:r>
            <w:r w:rsidR="005B12E0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  <w:r w:rsidR="00BF723E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November </w:t>
            </w:r>
          </w:p>
          <w:p w14:paraId="6A9F6090" w14:textId="77777777" w:rsidR="00367D99" w:rsidRPr="00B36C1D" w:rsidRDefault="00D509C6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5B43" w14:textId="77777777" w:rsidR="00367D99" w:rsidRPr="00B36C1D" w:rsidRDefault="00367D99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Basketball &lt;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0936" w14:textId="77777777" w:rsidR="00D509C6" w:rsidRPr="007A2FAE" w:rsidRDefault="00BF723E" w:rsidP="00B36C1D">
            <w:pPr>
              <w:jc w:val="center"/>
              <w:rPr>
                <w:rFonts w:ascii="Calibri" w:hAnsi="Calibri"/>
                <w:b/>
                <w:color w:val="D9D9D9"/>
                <w:sz w:val="26"/>
                <w:szCs w:val="26"/>
              </w:rPr>
            </w:pPr>
            <w:r w:rsidRPr="00E649ED">
              <w:rPr>
                <w:rFonts w:ascii="Calibri" w:hAnsi="Calibri"/>
                <w:b/>
                <w:sz w:val="26"/>
                <w:szCs w:val="26"/>
              </w:rPr>
              <w:t xml:space="preserve">Venue: </w:t>
            </w:r>
            <w:r w:rsidR="00E649ED" w:rsidRPr="00E649ED">
              <w:rPr>
                <w:rFonts w:ascii="Calibri" w:hAnsi="Calibri"/>
                <w:b/>
                <w:sz w:val="26"/>
                <w:szCs w:val="26"/>
              </w:rPr>
              <w:t>tbc</w:t>
            </w:r>
            <w:r w:rsidR="00E649ED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 </w:t>
            </w:r>
            <w:r w:rsidR="00E649ED" w:rsidRPr="007A2FAE">
              <w:rPr>
                <w:rFonts w:ascii="Calibri" w:hAnsi="Calibri"/>
                <w:color w:val="D9D9D9"/>
                <w:sz w:val="26"/>
                <w:szCs w:val="26"/>
              </w:rPr>
              <w:t>Beacon/</w:t>
            </w:r>
            <w:r w:rsidR="00D509C6" w:rsidRPr="007A2FAE">
              <w:rPr>
                <w:rFonts w:ascii="Calibri" w:hAnsi="Calibri"/>
                <w:color w:val="D9D9D9"/>
                <w:sz w:val="26"/>
                <w:szCs w:val="26"/>
              </w:rPr>
              <w:t>Eagles</w:t>
            </w:r>
          </w:p>
          <w:p w14:paraId="1B881770" w14:textId="77777777" w:rsidR="00367D99" w:rsidRPr="00E649ED" w:rsidRDefault="00E649ED" w:rsidP="00B36C1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649ED">
              <w:rPr>
                <w:rFonts w:ascii="Calibri" w:hAnsi="Calibri"/>
                <w:sz w:val="26"/>
                <w:szCs w:val="26"/>
              </w:rPr>
              <w:t>Benton Dene - tbc</w:t>
            </w:r>
          </w:p>
        </w:tc>
      </w:tr>
      <w:tr w:rsidR="00D509C6" w:rsidRPr="00B36C1D" w14:paraId="60191BB4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7101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Wed 4 December </w:t>
            </w:r>
          </w:p>
          <w:p w14:paraId="5366FFF0" w14:textId="77777777" w:rsidR="00D509C6" w:rsidRPr="00B36C1D" w:rsidRDefault="00D509C6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8C74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Basketball &lt;14</w:t>
            </w:r>
          </w:p>
          <w:p w14:paraId="059A180F" w14:textId="77777777" w:rsidR="00D509C6" w:rsidRPr="00B36C1D" w:rsidRDefault="00D509C6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A9BB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emple Park Centre</w:t>
            </w:r>
          </w:p>
          <w:p w14:paraId="391119D7" w14:textId="77777777" w:rsidR="00D509C6" w:rsidRPr="00B36C1D" w:rsidRDefault="00D509C6" w:rsidP="00B36C1D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Steve Langley</w:t>
            </w:r>
          </w:p>
        </w:tc>
      </w:tr>
      <w:tr w:rsidR="00D509C6" w:rsidRPr="00B36C1D" w14:paraId="3ED5BACB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B6FC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Wed 11 December </w:t>
            </w:r>
          </w:p>
          <w:p w14:paraId="06A0BF49" w14:textId="77777777" w:rsidR="00D509C6" w:rsidRPr="00B36C1D" w:rsidRDefault="00D509C6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0FE9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Basketball &lt;16</w:t>
            </w:r>
          </w:p>
          <w:p w14:paraId="588A46EB" w14:textId="77777777" w:rsidR="00D509C6" w:rsidRPr="00B36C1D" w:rsidRDefault="00D509C6" w:rsidP="00B36C1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8714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emple Park Centre</w:t>
            </w:r>
          </w:p>
          <w:p w14:paraId="737DDEB5" w14:textId="77777777" w:rsidR="00D509C6" w:rsidRPr="00B36C1D" w:rsidRDefault="00D509C6" w:rsidP="00B36C1D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Steve Langley</w:t>
            </w:r>
          </w:p>
        </w:tc>
      </w:tr>
      <w:tr w:rsidR="00D509C6" w:rsidRPr="00B36C1D" w14:paraId="7719E044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CD19" w14:textId="77777777" w:rsidR="00D509C6" w:rsidRPr="00B36C1D" w:rsidRDefault="00821462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Wed</w:t>
            </w:r>
            <w:r w:rsidR="00D509C6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15 January</w:t>
            </w:r>
          </w:p>
          <w:p w14:paraId="4AA7F945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A6F5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Swimming &lt;14,16</w:t>
            </w:r>
          </w:p>
          <w:p w14:paraId="4B9BC524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280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sz w:val="26"/>
                <w:szCs w:val="26"/>
              </w:rPr>
              <w:t>Hebburn Pool</w:t>
            </w:r>
          </w:p>
          <w:p w14:paraId="018C1BF9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6C1D">
              <w:rPr>
                <w:rFonts w:ascii="Calibri" w:hAnsi="Calibri"/>
                <w:sz w:val="26"/>
                <w:szCs w:val="26"/>
              </w:rPr>
              <w:t>Billy Bell/</w:t>
            </w: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 xml:space="preserve"> Ian Kendall (SGO)</w:t>
            </w:r>
          </w:p>
        </w:tc>
      </w:tr>
      <w:tr w:rsidR="00D509C6" w:rsidRPr="00B36C1D" w14:paraId="6414FC0D" w14:textId="77777777" w:rsidTr="004E0A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957A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hurs 23 January</w:t>
            </w:r>
          </w:p>
          <w:p w14:paraId="221C499B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8272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Reboun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1FA9" w14:textId="77777777" w:rsidR="00D509C6" w:rsidRPr="00B36C1D" w:rsidRDefault="00D509C6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Hadrian School</w:t>
            </w:r>
          </w:p>
          <w:p w14:paraId="77A084D6" w14:textId="77777777" w:rsidR="00D509C6" w:rsidRPr="00B36C1D" w:rsidRDefault="00D509C6" w:rsidP="00B36C1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David Robinson</w:t>
            </w:r>
          </w:p>
        </w:tc>
      </w:tr>
      <w:tr w:rsidR="00AA75E5" w:rsidRPr="00B36C1D" w14:paraId="47226B65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77BC" w14:textId="77777777" w:rsidR="00AA75E5" w:rsidRPr="00B36C1D" w:rsidRDefault="00821462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ue</w:t>
            </w:r>
            <w:r w:rsidR="00E649ED">
              <w:rPr>
                <w:rFonts w:ascii="Calibri" w:hAnsi="Calibri"/>
                <w:b/>
                <w:color w:val="000000"/>
                <w:sz w:val="26"/>
                <w:szCs w:val="26"/>
              </w:rPr>
              <w:t>s</w:t>
            </w:r>
            <w:r w:rsidR="00AA75E5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4 February</w:t>
            </w:r>
          </w:p>
          <w:p w14:paraId="3CFC282F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7874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Row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CAC3" w14:textId="77777777" w:rsidR="00AA75E5" w:rsidRPr="00E649ED" w:rsidRDefault="00FE5ADF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649ED">
              <w:rPr>
                <w:rFonts w:ascii="Calibri" w:hAnsi="Calibri"/>
                <w:b/>
                <w:sz w:val="26"/>
                <w:szCs w:val="26"/>
              </w:rPr>
              <w:t xml:space="preserve">Venue:  </w:t>
            </w:r>
            <w:r w:rsidR="006B13BC" w:rsidRPr="00E649ED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E649ED">
              <w:rPr>
                <w:rFonts w:ascii="Calibri" w:hAnsi="Calibri"/>
                <w:b/>
                <w:sz w:val="26"/>
                <w:szCs w:val="26"/>
              </w:rPr>
              <w:t>tbc</w:t>
            </w:r>
          </w:p>
          <w:p w14:paraId="239285C4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Ian Kendall (SGO)</w:t>
            </w:r>
          </w:p>
        </w:tc>
      </w:tr>
      <w:tr w:rsidR="00AA75E5" w:rsidRPr="00B36C1D" w14:paraId="05EB7427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91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Wed 12 February</w:t>
            </w:r>
          </w:p>
          <w:p w14:paraId="3692E13B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62E2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Inclusive Ten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58C2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Puma Centre tbc</w:t>
            </w:r>
          </w:p>
          <w:p w14:paraId="08CEF075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Ian Kendall (SGO)</w:t>
            </w:r>
          </w:p>
        </w:tc>
      </w:tr>
      <w:tr w:rsidR="00AA75E5" w:rsidRPr="00B36C1D" w14:paraId="22BF1E9E" w14:textId="77777777" w:rsidTr="000651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9FC3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ues 17 March</w:t>
            </w:r>
          </w:p>
          <w:p w14:paraId="35A4BA08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959C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Football &lt;11</w:t>
            </w:r>
          </w:p>
          <w:p w14:paraId="055526D7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D2E" w14:textId="77777777" w:rsidR="00AA75E5" w:rsidRPr="00E649ED" w:rsidRDefault="00AA75E5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649ED">
              <w:rPr>
                <w:rFonts w:ascii="Calibri" w:hAnsi="Calibri"/>
                <w:b/>
                <w:sz w:val="26"/>
                <w:szCs w:val="26"/>
              </w:rPr>
              <w:t>Beacon of Light</w:t>
            </w:r>
          </w:p>
          <w:p w14:paraId="0CC95499" w14:textId="77777777" w:rsidR="00AA75E5" w:rsidRPr="00B36C1D" w:rsidRDefault="00AA75E5" w:rsidP="00B36C1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B36C1D">
              <w:rPr>
                <w:rFonts w:ascii="Calibri" w:hAnsi="Calibri"/>
                <w:sz w:val="26"/>
                <w:szCs w:val="26"/>
              </w:rPr>
              <w:t>Ann Walsh</w:t>
            </w:r>
          </w:p>
        </w:tc>
      </w:tr>
      <w:tr w:rsidR="00AA75E5" w:rsidRPr="00B36C1D" w14:paraId="55902B24" w14:textId="77777777" w:rsidTr="004E0A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4D3F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hurs 26 March</w:t>
            </w:r>
          </w:p>
          <w:p w14:paraId="21CE260E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B74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Football </w:t>
            </w:r>
          </w:p>
          <w:p w14:paraId="3DA23F36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&lt;14, &lt;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E04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sz w:val="26"/>
                <w:szCs w:val="26"/>
              </w:rPr>
              <w:t>Walker Activity Dome, Newcastle</w:t>
            </w:r>
          </w:p>
          <w:p w14:paraId="3A6F294C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6C1D">
              <w:rPr>
                <w:rFonts w:ascii="Calibri" w:hAnsi="Calibri"/>
                <w:sz w:val="26"/>
                <w:szCs w:val="26"/>
              </w:rPr>
              <w:t>Steve Langley, Reggie Doran</w:t>
            </w:r>
          </w:p>
        </w:tc>
      </w:tr>
      <w:tr w:rsidR="00AA75E5" w:rsidRPr="00B36C1D" w14:paraId="00FED8EC" w14:textId="77777777" w:rsidTr="004E0A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D873" w14:textId="77777777" w:rsidR="00AA75E5" w:rsidRPr="00B36C1D" w:rsidRDefault="00821462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hurs</w:t>
            </w:r>
            <w:r w:rsidR="00AA75E5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7 May</w:t>
            </w:r>
          </w:p>
          <w:p w14:paraId="58237B7C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175E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Badminton </w:t>
            </w:r>
          </w:p>
          <w:p w14:paraId="499E4A63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&lt;11, &lt;14, &lt;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9E9E" w14:textId="77777777" w:rsidR="00AA75E5" w:rsidRPr="00B36C1D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John Spence School</w:t>
            </w:r>
          </w:p>
          <w:p w14:paraId="7209E764" w14:textId="77777777" w:rsidR="00AA75E5" w:rsidRPr="00B36C1D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Adam Pilkington</w:t>
            </w:r>
          </w:p>
        </w:tc>
      </w:tr>
      <w:tr w:rsidR="00AA75E5" w:rsidRPr="00B36C1D" w14:paraId="6D7C2303" w14:textId="77777777" w:rsidTr="004A23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974C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ue</w:t>
            </w:r>
            <w:r w:rsidR="00FE5ADF">
              <w:rPr>
                <w:rFonts w:ascii="Calibri" w:hAnsi="Calibri"/>
                <w:b/>
                <w:color w:val="000000"/>
                <w:sz w:val="26"/>
                <w:szCs w:val="26"/>
              </w:rPr>
              <w:t>s</w:t>
            </w: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12 May</w:t>
            </w:r>
          </w:p>
          <w:p w14:paraId="35BD15FA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F52F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Swimming &lt;11</w:t>
            </w:r>
          </w:p>
          <w:p w14:paraId="69CACBFC" w14:textId="77777777" w:rsidR="00AA75E5" w:rsidRPr="00B36C1D" w:rsidRDefault="00AA75E5" w:rsidP="00B36C1D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806E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sz w:val="26"/>
                <w:szCs w:val="26"/>
              </w:rPr>
              <w:t>Jarrow Community Pool</w:t>
            </w:r>
          </w:p>
          <w:p w14:paraId="424BB56E" w14:textId="77777777" w:rsidR="00AA75E5" w:rsidRPr="00B36C1D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sz w:val="26"/>
                <w:szCs w:val="26"/>
              </w:rPr>
              <w:t>Ann Walsh</w:t>
            </w:r>
          </w:p>
        </w:tc>
      </w:tr>
      <w:tr w:rsidR="00AA75E5" w:rsidRPr="00B36C1D" w14:paraId="48D2E2AE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1310" w14:textId="77777777" w:rsidR="00AA75E5" w:rsidRPr="00FE5ADF" w:rsidRDefault="00E649ED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Wed</w:t>
            </w:r>
            <w:r w:rsidR="00FE5ADF" w:rsidRPr="00FE5ADF">
              <w:rPr>
                <w:rFonts w:ascii="Calibri" w:hAnsi="Calibri"/>
                <w:b/>
                <w:sz w:val="26"/>
                <w:szCs w:val="26"/>
              </w:rPr>
              <w:t xml:space="preserve"> 20 </w:t>
            </w:r>
            <w:r w:rsidR="00AA75E5" w:rsidRPr="00FE5ADF">
              <w:rPr>
                <w:rFonts w:ascii="Calibri" w:hAnsi="Calibri"/>
                <w:b/>
                <w:sz w:val="26"/>
                <w:szCs w:val="26"/>
              </w:rPr>
              <w:t>May</w:t>
            </w:r>
          </w:p>
          <w:p w14:paraId="23E03916" w14:textId="77777777" w:rsidR="00AA75E5" w:rsidRPr="00FE5ADF" w:rsidRDefault="00AA75E5" w:rsidP="00FE5AD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ADF">
              <w:rPr>
                <w:rFonts w:ascii="Calibri" w:hAnsi="Calibri"/>
                <w:b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C686" w14:textId="77777777" w:rsidR="00AA75E5" w:rsidRPr="00FE5ADF" w:rsidRDefault="00AA75E5" w:rsidP="00B36C1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ADF">
              <w:rPr>
                <w:rFonts w:ascii="Calibri" w:hAnsi="Calibri"/>
                <w:b/>
                <w:sz w:val="26"/>
                <w:szCs w:val="26"/>
              </w:rPr>
              <w:t>Touch Rug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F21A" w14:textId="77777777" w:rsidR="00AA75E5" w:rsidRPr="00FE5ADF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ADF">
              <w:rPr>
                <w:rFonts w:ascii="Calibri" w:hAnsi="Calibri"/>
                <w:b/>
                <w:sz w:val="26"/>
                <w:szCs w:val="26"/>
              </w:rPr>
              <w:t>Venue: Moorbridge School</w:t>
            </w:r>
          </w:p>
          <w:p w14:paraId="02BA86D2" w14:textId="77777777" w:rsidR="00AA75E5" w:rsidRPr="00FE5ADF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ADF">
              <w:rPr>
                <w:rFonts w:ascii="Calibri" w:hAnsi="Calibri"/>
                <w:sz w:val="26"/>
                <w:szCs w:val="26"/>
              </w:rPr>
              <w:t>Stephen Dodds</w:t>
            </w:r>
          </w:p>
        </w:tc>
      </w:tr>
      <w:tr w:rsidR="00AA75E5" w:rsidRPr="00B36C1D" w14:paraId="615B249C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167C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ue</w:t>
            </w:r>
            <w:r w:rsidR="00FE5ADF">
              <w:rPr>
                <w:rFonts w:ascii="Calibri" w:hAnsi="Calibri"/>
                <w:b/>
                <w:color w:val="000000"/>
                <w:sz w:val="26"/>
                <w:szCs w:val="26"/>
              </w:rPr>
              <w:t>s</w:t>
            </w: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9 June</w:t>
            </w:r>
          </w:p>
          <w:p w14:paraId="3E1E8BC2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5CDB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Rounder’s</w:t>
            </w:r>
            <w:r w:rsidR="00E649E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&lt;14</w:t>
            </w:r>
          </w:p>
          <w:p w14:paraId="37CB0D0F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C794" w14:textId="77777777" w:rsidR="00AA75E5" w:rsidRPr="00B36C1D" w:rsidRDefault="00AA75E5" w:rsidP="00B36C1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emple Park Centre</w:t>
            </w:r>
          </w:p>
          <w:p w14:paraId="15B5250D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Zoe Doyle</w:t>
            </w:r>
          </w:p>
        </w:tc>
      </w:tr>
      <w:tr w:rsidR="00AA75E5" w:rsidRPr="00B36C1D" w14:paraId="363534ED" w14:textId="77777777" w:rsidTr="008147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5A0E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ues 16 June</w:t>
            </w:r>
          </w:p>
          <w:p w14:paraId="6FC37558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9BE5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Wanderers 3</w:t>
            </w:r>
            <w:r w:rsidRPr="00B36C1D">
              <w:rPr>
                <w:rFonts w:ascii="Calibri" w:hAnsi="Calibri"/>
                <w:b/>
                <w:color w:val="000000"/>
                <w:sz w:val="26"/>
                <w:szCs w:val="26"/>
                <w:vertAlign w:val="superscript"/>
              </w:rPr>
              <w:t>rd</w:t>
            </w: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Annual Sports Awar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6700" w14:textId="77777777" w:rsidR="00AA75E5" w:rsidRPr="00B36C1D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ind w:right="-591"/>
              <w:rPr>
                <w:rFonts w:ascii="Calibri" w:hAnsi="Calibri"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 xml:space="preserve">             Details to be sent out</w:t>
            </w:r>
          </w:p>
          <w:p w14:paraId="3CA2376D" w14:textId="77777777" w:rsidR="00AA75E5" w:rsidRPr="00E649ED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ind w:right="-591"/>
              <w:rPr>
                <w:rFonts w:ascii="Calibri" w:hAnsi="Calibri"/>
                <w:color w:val="7030A0"/>
                <w:sz w:val="26"/>
                <w:szCs w:val="26"/>
              </w:rPr>
            </w:pPr>
            <w:r w:rsidRPr="00E649ED">
              <w:rPr>
                <w:rFonts w:ascii="Calibri" w:hAnsi="Calibri"/>
                <w:color w:val="7030A0"/>
                <w:sz w:val="26"/>
                <w:szCs w:val="26"/>
              </w:rPr>
              <w:t xml:space="preserve">Sponsored by Vision for Education </w:t>
            </w:r>
          </w:p>
        </w:tc>
      </w:tr>
      <w:tr w:rsidR="00AA75E5" w:rsidRPr="00B36C1D" w14:paraId="574113AA" w14:textId="77777777" w:rsidTr="005B12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4A41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Wed 24 June</w:t>
            </w:r>
          </w:p>
          <w:p w14:paraId="4DF97781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C2C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Athletics</w:t>
            </w:r>
          </w:p>
          <w:p w14:paraId="6BC4CBCB" w14:textId="77777777" w:rsidR="00AA75E5" w:rsidRPr="00B36C1D" w:rsidRDefault="00AA75E5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15AA" w14:textId="77777777" w:rsidR="00AA75E5" w:rsidRPr="00B36C1D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ind w:right="-591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     Monkton Stadium</w:t>
            </w:r>
          </w:p>
          <w:p w14:paraId="450B22C1" w14:textId="77777777" w:rsidR="00AA75E5" w:rsidRPr="00B36C1D" w:rsidRDefault="00AA75E5" w:rsidP="00FE5ADF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ind w:right="-591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 xml:space="preserve">                  </w:t>
            </w:r>
            <w:r w:rsidR="00FE5ADF">
              <w:rPr>
                <w:rFonts w:ascii="Calibri" w:hAnsi="Calibri"/>
                <w:color w:val="000000"/>
                <w:sz w:val="26"/>
                <w:szCs w:val="26"/>
              </w:rPr>
              <w:t>Billy Bell</w:t>
            </w:r>
          </w:p>
        </w:tc>
      </w:tr>
    </w:tbl>
    <w:p w14:paraId="769C3A85" w14:textId="77777777" w:rsidR="00AA75E5" w:rsidRPr="00B36C1D" w:rsidRDefault="00AA75E5" w:rsidP="00B36C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1"/>
      </w:tblGrid>
      <w:tr w:rsidR="00AA75E5" w:rsidRPr="00B36C1D" w14:paraId="20A59101" w14:textId="77777777" w:rsidTr="00AA75E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F162" w14:textId="77777777" w:rsidR="00FE5ADF" w:rsidRDefault="00FE5ADF" w:rsidP="00FE5A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 Sept, 8 Nov</w:t>
            </w:r>
            <w:r w:rsidR="003343A4">
              <w:rPr>
                <w:rFonts w:ascii="Calibri" w:hAnsi="Calibri"/>
                <w:color w:val="000000"/>
                <w:sz w:val="26"/>
                <w:szCs w:val="26"/>
              </w:rPr>
              <w:t>, 13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Dec, </w:t>
            </w:r>
          </w:p>
          <w:p w14:paraId="14A21A31" w14:textId="77777777" w:rsidR="00FE5ADF" w:rsidRDefault="00FE5ADF" w:rsidP="00FE5A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10 Jan, 7 Feb, 6 March, </w:t>
            </w:r>
          </w:p>
          <w:p w14:paraId="29D37842" w14:textId="77777777" w:rsidR="00AA75E5" w:rsidRPr="00B36C1D" w:rsidRDefault="00FE5ADF" w:rsidP="00FE5AD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 April, 8 May, 29 M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4722" w14:textId="77777777" w:rsidR="00AA75E5" w:rsidRPr="00B36C1D" w:rsidRDefault="006B13BC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NEW … </w:t>
            </w:r>
            <w:r w:rsidR="00AA75E5"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Friday Footie</w:t>
            </w:r>
          </w:p>
          <w:p w14:paraId="4EEA9DF2" w14:textId="77777777" w:rsidR="00AA75E5" w:rsidRPr="00B36C1D" w:rsidRDefault="006B13BC" w:rsidP="00B36C1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With Durham F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2867" w14:textId="77777777" w:rsidR="00AA75E5" w:rsidRPr="00B36C1D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ind w:right="-591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b/>
                <w:color w:val="000000"/>
                <w:sz w:val="26"/>
                <w:szCs w:val="26"/>
              </w:rPr>
              <w:t>Temple Park Centre</w:t>
            </w:r>
          </w:p>
          <w:p w14:paraId="15ACC8F1" w14:textId="77777777" w:rsidR="00AA75E5" w:rsidRPr="00B36C1D" w:rsidRDefault="00AA75E5" w:rsidP="00B36C1D">
            <w:pPr>
              <w:pStyle w:val="NormalWeb"/>
              <w:shd w:val="clear" w:color="auto" w:fill="FFFFFF"/>
              <w:tabs>
                <w:tab w:val="left" w:pos="709"/>
                <w:tab w:val="left" w:pos="2694"/>
                <w:tab w:val="left" w:pos="4678"/>
                <w:tab w:val="left" w:pos="7371"/>
              </w:tabs>
              <w:ind w:right="-591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36C1D">
              <w:rPr>
                <w:rFonts w:ascii="Calibri" w:hAnsi="Calibri"/>
                <w:color w:val="000000"/>
                <w:sz w:val="26"/>
                <w:szCs w:val="26"/>
              </w:rPr>
              <w:t>Andrea Fyall</w:t>
            </w:r>
          </w:p>
        </w:tc>
      </w:tr>
    </w:tbl>
    <w:p w14:paraId="0AB8A9D6" w14:textId="77777777" w:rsidR="00AA75E5" w:rsidRPr="00B36C1D" w:rsidRDefault="00AA75E5" w:rsidP="00B36C1D">
      <w:pPr>
        <w:jc w:val="center"/>
        <w:rPr>
          <w:rFonts w:ascii="Arial" w:hAnsi="Arial" w:cs="Arial"/>
          <w:sz w:val="26"/>
          <w:szCs w:val="26"/>
        </w:rPr>
      </w:pPr>
    </w:p>
    <w:p w14:paraId="69581B61" w14:textId="77777777" w:rsidR="00B36C1D" w:rsidRDefault="00DA75C6" w:rsidP="00B36C1D">
      <w:pPr>
        <w:jc w:val="center"/>
        <w:rPr>
          <w:rFonts w:ascii="Arial" w:hAnsi="Arial" w:cs="Arial"/>
          <w:sz w:val="26"/>
          <w:szCs w:val="26"/>
        </w:rPr>
      </w:pPr>
      <w:r w:rsidRPr="00B36C1D">
        <w:rPr>
          <w:rFonts w:ascii="Arial" w:hAnsi="Arial" w:cs="Arial"/>
          <w:sz w:val="26"/>
          <w:szCs w:val="26"/>
        </w:rPr>
        <w:t xml:space="preserve">*Information is sent out prior to each event to </w:t>
      </w:r>
      <w:r w:rsidR="00D569CE" w:rsidRPr="00B36C1D">
        <w:rPr>
          <w:rFonts w:ascii="Arial" w:hAnsi="Arial" w:cs="Arial"/>
          <w:sz w:val="26"/>
          <w:szCs w:val="26"/>
        </w:rPr>
        <w:t>those schools</w:t>
      </w:r>
      <w:r w:rsidRPr="00B36C1D">
        <w:rPr>
          <w:rFonts w:ascii="Arial" w:hAnsi="Arial" w:cs="Arial"/>
          <w:sz w:val="26"/>
          <w:szCs w:val="26"/>
        </w:rPr>
        <w:t xml:space="preserve"> </w:t>
      </w:r>
    </w:p>
    <w:p w14:paraId="741F519F" w14:textId="77777777" w:rsidR="00367D99" w:rsidRPr="00B36C1D" w:rsidRDefault="00DA75C6" w:rsidP="00B36C1D">
      <w:pPr>
        <w:jc w:val="center"/>
        <w:rPr>
          <w:rFonts w:ascii="Arial" w:hAnsi="Arial" w:cs="Arial"/>
          <w:color w:val="990000"/>
          <w:sz w:val="26"/>
          <w:szCs w:val="26"/>
          <w:u w:val="single"/>
        </w:rPr>
      </w:pPr>
      <w:r w:rsidRPr="00B36C1D">
        <w:rPr>
          <w:rFonts w:ascii="Arial" w:hAnsi="Arial" w:cs="Arial"/>
          <w:sz w:val="26"/>
          <w:szCs w:val="26"/>
        </w:rPr>
        <w:t>who have signed</w:t>
      </w:r>
      <w:r w:rsidR="00B36C1D">
        <w:rPr>
          <w:rFonts w:ascii="Arial" w:hAnsi="Arial" w:cs="Arial"/>
          <w:sz w:val="26"/>
          <w:szCs w:val="26"/>
        </w:rPr>
        <w:t xml:space="preserve"> up as members of the Wanderer</w:t>
      </w:r>
      <w:r w:rsidRPr="00B36C1D">
        <w:rPr>
          <w:rFonts w:ascii="Arial" w:hAnsi="Arial" w:cs="Arial"/>
          <w:sz w:val="26"/>
          <w:szCs w:val="26"/>
        </w:rPr>
        <w:t>s</w:t>
      </w:r>
      <w:r w:rsidR="00B36C1D">
        <w:rPr>
          <w:rFonts w:ascii="Arial" w:hAnsi="Arial" w:cs="Arial"/>
          <w:sz w:val="26"/>
          <w:szCs w:val="26"/>
        </w:rPr>
        <w:t xml:space="preserve"> Sports Association</w:t>
      </w:r>
      <w:r w:rsidRPr="00B36C1D">
        <w:rPr>
          <w:rFonts w:ascii="Arial" w:hAnsi="Arial" w:cs="Arial"/>
          <w:sz w:val="26"/>
          <w:szCs w:val="26"/>
        </w:rPr>
        <w:t>*</w:t>
      </w:r>
    </w:p>
    <w:sectPr w:rsidR="00367D99" w:rsidRPr="00B36C1D" w:rsidSect="009257CB">
      <w:pgSz w:w="11906" w:h="16838" w:code="9"/>
      <w:pgMar w:top="907" w:right="1134" w:bottom="907" w:left="1134" w:header="709" w:footer="709" w:gutter="0"/>
      <w:cols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AGRounded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cord Heavy SF">
    <w:altName w:val="Courier New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45A7"/>
    <w:multiLevelType w:val="hybridMultilevel"/>
    <w:tmpl w:val="AA586BA8"/>
    <w:lvl w:ilvl="0" w:tplc="B39877EA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BD6"/>
    <w:multiLevelType w:val="hybridMultilevel"/>
    <w:tmpl w:val="087E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E0F"/>
    <w:multiLevelType w:val="hybridMultilevel"/>
    <w:tmpl w:val="B2FE3748"/>
    <w:lvl w:ilvl="0" w:tplc="F4CCEFB0">
      <w:start w:val="3"/>
      <w:numFmt w:val="bullet"/>
      <w:lvlText w:val="-"/>
      <w:lvlJc w:val="left"/>
      <w:pPr>
        <w:ind w:left="720" w:hanging="360"/>
      </w:pPr>
      <w:rPr>
        <w:rFonts w:ascii="VAGRounded BT" w:eastAsia="Times New Roman" w:hAnsi="VAGRounded BT" w:cs="Aharo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04B0"/>
    <w:multiLevelType w:val="hybridMultilevel"/>
    <w:tmpl w:val="0734AD46"/>
    <w:lvl w:ilvl="0" w:tplc="8EE8E710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008A1"/>
    <w:multiLevelType w:val="hybridMultilevel"/>
    <w:tmpl w:val="B99E6950"/>
    <w:lvl w:ilvl="0" w:tplc="856E51CE">
      <w:start w:val="3"/>
      <w:numFmt w:val="bullet"/>
      <w:lvlText w:val=""/>
      <w:lvlJc w:val="left"/>
      <w:pPr>
        <w:ind w:left="1875" w:hanging="435"/>
      </w:pPr>
      <w:rPr>
        <w:rFonts w:ascii="Wingdings 2" w:eastAsia="Times New Roman" w:hAnsi="Wingdings 2" w:cs="Aharoni" w:hint="default"/>
        <w:color w:val="C00000"/>
        <w:sz w:val="5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11724A"/>
    <w:multiLevelType w:val="hybridMultilevel"/>
    <w:tmpl w:val="A4D87766"/>
    <w:lvl w:ilvl="0" w:tplc="C604234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D8"/>
    <w:rsid w:val="000027DF"/>
    <w:rsid w:val="0000522F"/>
    <w:rsid w:val="000073F9"/>
    <w:rsid w:val="00033A1F"/>
    <w:rsid w:val="00033FF5"/>
    <w:rsid w:val="00044293"/>
    <w:rsid w:val="000443BE"/>
    <w:rsid w:val="00054F34"/>
    <w:rsid w:val="00065160"/>
    <w:rsid w:val="000C1399"/>
    <w:rsid w:val="000D2BD4"/>
    <w:rsid w:val="00107DD8"/>
    <w:rsid w:val="001167CC"/>
    <w:rsid w:val="00156B56"/>
    <w:rsid w:val="00187D2E"/>
    <w:rsid w:val="001B110C"/>
    <w:rsid w:val="001E2A4C"/>
    <w:rsid w:val="00215F36"/>
    <w:rsid w:val="00224BBA"/>
    <w:rsid w:val="002A7FCF"/>
    <w:rsid w:val="0031136F"/>
    <w:rsid w:val="00324652"/>
    <w:rsid w:val="003343A4"/>
    <w:rsid w:val="00336052"/>
    <w:rsid w:val="00367D99"/>
    <w:rsid w:val="003C5E76"/>
    <w:rsid w:val="00430ADE"/>
    <w:rsid w:val="00431C17"/>
    <w:rsid w:val="00434102"/>
    <w:rsid w:val="004568F9"/>
    <w:rsid w:val="004621BD"/>
    <w:rsid w:val="0049090E"/>
    <w:rsid w:val="0049234D"/>
    <w:rsid w:val="004A23FE"/>
    <w:rsid w:val="004A4933"/>
    <w:rsid w:val="004C4D9E"/>
    <w:rsid w:val="004E0A52"/>
    <w:rsid w:val="005006A0"/>
    <w:rsid w:val="005029FF"/>
    <w:rsid w:val="005252F2"/>
    <w:rsid w:val="00580B32"/>
    <w:rsid w:val="005B12E0"/>
    <w:rsid w:val="0060051F"/>
    <w:rsid w:val="00621801"/>
    <w:rsid w:val="00653AD1"/>
    <w:rsid w:val="006544AB"/>
    <w:rsid w:val="00655DD4"/>
    <w:rsid w:val="00676528"/>
    <w:rsid w:val="006815AE"/>
    <w:rsid w:val="006B13BC"/>
    <w:rsid w:val="006C0A9D"/>
    <w:rsid w:val="006C7E39"/>
    <w:rsid w:val="006F48A8"/>
    <w:rsid w:val="00766957"/>
    <w:rsid w:val="007842A7"/>
    <w:rsid w:val="007A2FAE"/>
    <w:rsid w:val="007C6F72"/>
    <w:rsid w:val="0080472C"/>
    <w:rsid w:val="008147D4"/>
    <w:rsid w:val="00821462"/>
    <w:rsid w:val="00827F0E"/>
    <w:rsid w:val="00843D3C"/>
    <w:rsid w:val="00851E09"/>
    <w:rsid w:val="00863D80"/>
    <w:rsid w:val="008A2900"/>
    <w:rsid w:val="008E6400"/>
    <w:rsid w:val="008F05BE"/>
    <w:rsid w:val="009257CB"/>
    <w:rsid w:val="0093004B"/>
    <w:rsid w:val="009A27F2"/>
    <w:rsid w:val="00A366C3"/>
    <w:rsid w:val="00A4160A"/>
    <w:rsid w:val="00A6211B"/>
    <w:rsid w:val="00A656FF"/>
    <w:rsid w:val="00A95FE0"/>
    <w:rsid w:val="00A974F3"/>
    <w:rsid w:val="00AA75E5"/>
    <w:rsid w:val="00AC25E3"/>
    <w:rsid w:val="00AE095A"/>
    <w:rsid w:val="00AF4D92"/>
    <w:rsid w:val="00B2481E"/>
    <w:rsid w:val="00B36C1D"/>
    <w:rsid w:val="00B76FF7"/>
    <w:rsid w:val="00BB0E9B"/>
    <w:rsid w:val="00BB4B47"/>
    <w:rsid w:val="00BD7A3E"/>
    <w:rsid w:val="00BE57A9"/>
    <w:rsid w:val="00BF723E"/>
    <w:rsid w:val="00C054B6"/>
    <w:rsid w:val="00C11492"/>
    <w:rsid w:val="00C11C53"/>
    <w:rsid w:val="00C8077E"/>
    <w:rsid w:val="00CB3BF0"/>
    <w:rsid w:val="00CE0E51"/>
    <w:rsid w:val="00D02DCD"/>
    <w:rsid w:val="00D351B4"/>
    <w:rsid w:val="00D36C8A"/>
    <w:rsid w:val="00D509C6"/>
    <w:rsid w:val="00D569CE"/>
    <w:rsid w:val="00D76439"/>
    <w:rsid w:val="00D76DB3"/>
    <w:rsid w:val="00D93126"/>
    <w:rsid w:val="00DA75C6"/>
    <w:rsid w:val="00DD5FDA"/>
    <w:rsid w:val="00DE3AB0"/>
    <w:rsid w:val="00E421F8"/>
    <w:rsid w:val="00E649ED"/>
    <w:rsid w:val="00E956A0"/>
    <w:rsid w:val="00EA4B3C"/>
    <w:rsid w:val="00EC77A0"/>
    <w:rsid w:val="00EE4A03"/>
    <w:rsid w:val="00F50528"/>
    <w:rsid w:val="00F62622"/>
    <w:rsid w:val="00F97A63"/>
    <w:rsid w:val="00FA65CB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4D736"/>
  <w15:chartTrackingRefBased/>
  <w15:docId w15:val="{86F9E1EC-F1EA-1545-B26A-C84B634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right="588"/>
      <w:jc w:val="right"/>
      <w:outlineLvl w:val="1"/>
    </w:pPr>
    <w:rPr>
      <w:rFonts w:ascii="Arial" w:hAnsi="Arial" w:cs="Arial"/>
      <w:b/>
      <w:bCs/>
      <w:color w:val="CC000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ccord Heavy SF" w:hAnsi="Accord Heavy SF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B0E9B"/>
    <w:rPr>
      <w:b/>
      <w:bCs/>
    </w:rPr>
  </w:style>
  <w:style w:type="table" w:styleId="TableGrid">
    <w:name w:val="Table Grid"/>
    <w:basedOn w:val="TableNormal"/>
    <w:uiPriority w:val="59"/>
    <w:rsid w:val="00DA75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DA75C6"/>
    <w:rPr>
      <w:b/>
      <w:bCs/>
      <w:i w:val="0"/>
      <w:iCs w:val="0"/>
    </w:rPr>
  </w:style>
  <w:style w:type="character" w:customStyle="1" w:styleId="st1">
    <w:name w:val="st1"/>
    <w:rsid w:val="00DA75C6"/>
  </w:style>
  <w:style w:type="character" w:styleId="Hyperlink">
    <w:name w:val="Hyperlink"/>
    <w:uiPriority w:val="99"/>
    <w:unhideWhenUsed/>
    <w:rsid w:val="00DA75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7D99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0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2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2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045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69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2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6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14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6E41-EEDB-AD40-8076-4EBCF28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: schools, agencies, manufacturing and business forums</vt:lpstr>
    </vt:vector>
  </TitlesOfParts>
  <Company>Epinay School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: schools, agencies, manufacturing and business forums</dc:title>
  <dc:subject/>
  <dc:creator>Norman Tait</dc:creator>
  <cp:keywords/>
  <cp:lastModifiedBy>Neaera Warren</cp:lastModifiedBy>
  <cp:revision>3</cp:revision>
  <cp:lastPrinted>2017-02-08T09:38:00Z</cp:lastPrinted>
  <dcterms:created xsi:type="dcterms:W3CDTF">2019-09-04T19:22:00Z</dcterms:created>
  <dcterms:modified xsi:type="dcterms:W3CDTF">2019-09-04T19:43:00Z</dcterms:modified>
</cp:coreProperties>
</file>